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26" w:type="dxa"/>
        <w:tblLayout w:type="fixed"/>
        <w:tblLook w:val="04A0"/>
      </w:tblPr>
      <w:tblGrid>
        <w:gridCol w:w="709"/>
        <w:gridCol w:w="1417"/>
        <w:gridCol w:w="709"/>
        <w:gridCol w:w="4928"/>
        <w:gridCol w:w="1417"/>
        <w:gridCol w:w="1560"/>
        <w:gridCol w:w="2571"/>
        <w:gridCol w:w="8"/>
        <w:gridCol w:w="1410"/>
        <w:gridCol w:w="8"/>
        <w:gridCol w:w="228"/>
        <w:gridCol w:w="236"/>
        <w:gridCol w:w="953"/>
        <w:gridCol w:w="236"/>
        <w:gridCol w:w="236"/>
      </w:tblGrid>
      <w:tr w:rsidR="00071814" w:rsidRPr="00D23352" w:rsidTr="00071814">
        <w:trPr>
          <w:trHeight w:val="300"/>
        </w:trPr>
        <w:tc>
          <w:tcPr>
            <w:tcW w:w="1662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26" w:type="dxa"/>
              <w:tblLayout w:type="fixed"/>
              <w:tblLook w:val="04A0"/>
            </w:tblPr>
            <w:tblGrid>
              <w:gridCol w:w="993"/>
              <w:gridCol w:w="13933"/>
            </w:tblGrid>
            <w:tr w:rsidR="00071814" w:rsidRPr="00D23352" w:rsidTr="003438D4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814" w:rsidRPr="00D23352" w:rsidRDefault="00071814" w:rsidP="00A1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8D4" w:rsidRDefault="00071814" w:rsidP="00A14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3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Качественный список учителей </w:t>
                  </w:r>
                </w:p>
                <w:p w:rsidR="00071814" w:rsidRPr="003438D4" w:rsidRDefault="00071814" w:rsidP="00343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3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о КГУ "«Общеобразовательная средняя школа села Полтавка отдела образования по </w:t>
                  </w:r>
                  <w:proofErr w:type="spellStart"/>
                  <w:r w:rsidRPr="00D233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тбасарскому</w:t>
                  </w:r>
                  <w:proofErr w:type="spellEnd"/>
                  <w:r w:rsidRPr="00D233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району управления образован</w:t>
                  </w:r>
                  <w:r w:rsidR="006D736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я </w:t>
                  </w:r>
                  <w:proofErr w:type="spellStart"/>
                  <w:r w:rsidR="006D736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кмолинской</w:t>
                  </w:r>
                  <w:proofErr w:type="spellEnd"/>
                  <w:r w:rsidR="006D736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области»" на 2023-2024</w:t>
                  </w:r>
                  <w:r w:rsidRPr="00D233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</w:tr>
          </w:tbl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gridAfter w:val="12"/>
          <w:wAfter w:w="13791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814" w:rsidRPr="00D23352" w:rsidTr="00071814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(учрежде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/ дата получения (подтверждения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380D06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 xml:space="preserve">2007 год, </w:t>
            </w:r>
            <w:proofErr w:type="spellStart"/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6D736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АЖБ № 0008564 учитель начальных классов</w:t>
            </w:r>
          </w:p>
          <w:p w:rsidR="006D7369" w:rsidRPr="006D7369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6D7369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6D7369" w:rsidRPr="006D7369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69" w:rsidRPr="006D7369" w:rsidRDefault="006D7369" w:rsidP="0038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начальных классов, приказ № 01-02/29 от 16 июня 2021го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071814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р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4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СХИ  1996 г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Б -II № 0093623, Мастер профессионального обу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-организатор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и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иТП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труд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69" w:rsidRPr="00071814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- </w:t>
            </w: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каз №02-03/445 от 25 декабря 2020 г.,</w:t>
            </w:r>
          </w:p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106 от 09.12.202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 xml:space="preserve">32 год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24 года 1 меся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6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071814">
        <w:trPr>
          <w:trHeight w:val="1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лексей Константинович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йский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. Л.Гумилева, г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ЖБ № 0050448,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00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ь  начальных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ырзахмет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ГИСТР 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наук 7МО1101-педагогика и психология MD -00017968605 , 2021 год .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руководитель кру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эксперт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каз №02-03/445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 декабря 2020 г.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28 лет 10 меся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28 лет 10 меся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9F39D6">
        <w:trPr>
          <w:trHeight w:val="1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шин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г,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.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УалихановаЖБ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0510174, Учитель физики и информа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Default="006D7369" w:rsidP="00380D0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,  </w:t>
            </w:r>
          </w:p>
          <w:p w:rsid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69" w:rsidRP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369" w:rsidRPr="00D23352" w:rsidRDefault="006D7369" w:rsidP="00380D06">
            <w:pPr>
              <w:spacing w:after="0" w:line="240" w:lineRule="auto"/>
              <w:ind w:left="-108" w:right="-249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E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E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перт</w:t>
            </w: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02-03/155 от 17 июня </w:t>
            </w: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(физика )</w:t>
            </w:r>
          </w:p>
          <w:p w:rsidR="006D7369" w:rsidRP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E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E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перт</w:t>
            </w: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№02-03/155 от 17 июня 2021(информатик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20 лет 11 месяцев</w:t>
            </w:r>
          </w:p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20 лет 11 месяцев</w:t>
            </w:r>
          </w:p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9F39D6">
        <w:trPr>
          <w:trHeight w:val="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69" w:rsidRPr="006D7369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69" w:rsidRPr="006D7369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071814">
        <w:trPr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 Ирина Дмитриевн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им.Ш.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199980 , Бакалавр матема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№103 от 23.12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6D7369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380D06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к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ановна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2012 г.  Академия «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ЖБ 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0288255, Бакалавр казахского языка и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лите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54 от 16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25 лет 9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380D06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хмет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зат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абаевна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9 год,  Евразийский гуманитарный институт, ЖБ № 0019220 по специальности 050117 Казахский язык и литератур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Default="006D7369" w:rsidP="00380D0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380D06" w:rsidRDefault="006453B6" w:rsidP="0038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8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</w:t>
            </w: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казахского языка и литературы приказ № 02-03/278-1 от 12.05.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28 лет 3 меся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 xml:space="preserve">24 года 3 месяц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071814">
        <w:trPr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енченко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Ивановн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 год,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, ЖБ № 0432667 учитель начальных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380D06" w:rsidRDefault="006453B6" w:rsidP="0038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8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</w:t>
            </w: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</w:t>
            </w:r>
            <w:r w:rsidR="00380D06" w:rsidRPr="00380D0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02-03/278-1 от 12.05.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35 лет 9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071814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4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.университет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     ЖБ-Б     № 1354939,Бакалавр образования по спец.  5В011200 Химия, высшее,</w:t>
            </w:r>
            <w:r w:rsidR="0038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 </w:t>
            </w:r>
            <w:proofErr w:type="spellStart"/>
            <w:r w:rsidR="0038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</w:t>
            </w:r>
            <w:proofErr w:type="gramStart"/>
            <w:r w:rsidR="0038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38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</w:t>
            </w:r>
            <w:proofErr w:type="spellEnd"/>
            <w:r w:rsidR="0038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Б № 0122699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2 класс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6D7369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5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  <w:p w:rsid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№ 02-03/285    от 20.08. 2020 год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18 лет 7 месяцев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18 лет 7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380D06">
        <w:trPr>
          <w:trHeight w:val="6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470FF7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470FF7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071814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Александр Иванович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 К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.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646144, 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54 от 16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 xml:space="preserve">40 лет 10 месяце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29 лет 11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69" w:rsidRPr="00D23352" w:rsidTr="00071814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2 год, КГУ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.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D № 00016842672, Учитель русского языка и литературы</w:t>
            </w:r>
          </w:p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7369" w:rsidRPr="00D23352" w:rsidRDefault="006D7369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6D7369" w:rsidRPr="00D23352" w:rsidRDefault="006D7369" w:rsidP="00380D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  <w:p w:rsidR="006D7369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69" w:rsidRPr="00D23352" w:rsidRDefault="006D7369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 xml:space="preserve">19 лет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9" w:rsidRPr="00470FF7" w:rsidRDefault="006D7369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8 лет 7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69" w:rsidRPr="00D23352" w:rsidRDefault="006D7369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380D06">
        <w:trPr>
          <w:trHeight w:val="2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FF7" w:rsidRPr="00D23352" w:rsidTr="00071814">
        <w:trPr>
          <w:trHeight w:val="7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ц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Михайловна</w:t>
            </w:r>
          </w:p>
        </w:tc>
        <w:tc>
          <w:tcPr>
            <w:tcW w:w="4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 Аркалык.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итут, 2018г, Бакалавр образования по спец.  5В011800 Русский язык и литература 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КГУ им.Ш.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калавр биологии, ЖБ №  00136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470FF7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  <w:p w:rsidR="00470FF7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F7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F7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лет 2 месяца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 11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380D06">
        <w:trPr>
          <w:trHeight w:val="11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FF7" w:rsidRPr="00D23352" w:rsidTr="00071814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п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4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Ш. 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Б № 0702207, Учитель истории и географ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сновы права</w:t>
            </w:r>
          </w:p>
        </w:tc>
        <w:tc>
          <w:tcPr>
            <w:tcW w:w="2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Pr="00EE4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каз № 02-03/285     от 20.08.2020 год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470FF7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23 года 5 месяцев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470FF7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F7">
              <w:rPr>
                <w:rFonts w:ascii="Times New Roman" w:hAnsi="Times New Roman" w:cs="Times New Roman"/>
                <w:sz w:val="24"/>
                <w:szCs w:val="24"/>
              </w:rPr>
              <w:t>23 года 5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2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FF7" w:rsidRPr="00D23352" w:rsidTr="0007181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дык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диевна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,  КГУ им.Ш.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Б-Б № 1546758, Бакалавр казах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380D06" w:rsidRDefault="00380D06" w:rsidP="0038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8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</w:t>
            </w: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казахского языка и литературы приказ № 02-03/278-1 от 12.05.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6453B6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6 лет 11 месяце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6453B6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6 лет 11 месяцев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FF7" w:rsidRPr="00D23352" w:rsidTr="00071814">
        <w:trPr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дык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ир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гамбековна</w:t>
            </w:r>
            <w:proofErr w:type="spellEnd"/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год 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Б. 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481331, Бакалавр физики</w:t>
            </w:r>
          </w:p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1, КГУ им.Ш.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D №00016843456, Бакалавр математики и информати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470FF7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F7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F7" w:rsidRDefault="00470FF7" w:rsidP="00380D06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70FF7" w:rsidRDefault="00470FF7" w:rsidP="00380D06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F7" w:rsidRPr="00D23352" w:rsidRDefault="00470FF7" w:rsidP="00380D06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F7" w:rsidRPr="00D23352" w:rsidRDefault="00470FF7" w:rsidP="00380D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B3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54 от 16.06.2021</w:t>
            </w:r>
          </w:p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B3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106 от 09.12.2021</w:t>
            </w:r>
          </w:p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B3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 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06 от 09.12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6453B6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11 лет 7 месяце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6453B6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11 лет 7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80111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6453B6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6453B6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80111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6453B6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6453B6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FF7" w:rsidRPr="00D23352" w:rsidTr="0007181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нко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4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.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калавр географии, ЖБ-Б № 1467118, Бакалавр образования по специальности 5В011600 «Географ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  <w:p w:rsidR="00470FF7" w:rsidRPr="00D23352" w:rsidRDefault="00470FF7" w:rsidP="00380D06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5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FF7" w:rsidRPr="00380D06" w:rsidRDefault="00380D0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8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E2692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</w:t>
            </w:r>
            <w:r w:rsidRPr="00380D06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географии  приказ № 02-03/278-1 от 12.05.202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6453B6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24 года 11 месяца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6453B6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14 лет 8 месяце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6453B6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6453B6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380D06">
        <w:trPr>
          <w:trHeight w:val="5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14" w:rsidRPr="00D23352" w:rsidRDefault="0007181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6453B6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14" w:rsidRPr="006453B6" w:rsidRDefault="0007181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FF7" w:rsidRPr="00D23352" w:rsidTr="00071814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Яковлевн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.им.А.Мырзахмет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 год, Бакалавр образования 5В011900 «Иностранный язык: два иностранных языка», ЖБ-Б № 1405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F7" w:rsidRPr="00D23352" w:rsidRDefault="00470FF7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6453B6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26 лет  1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F7" w:rsidRPr="006453B6" w:rsidRDefault="00470FF7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18 ле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F7" w:rsidRPr="00D23352" w:rsidRDefault="00470FF7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3D4" w:rsidRPr="00D23352" w:rsidTr="00071814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D23352" w:rsidRDefault="007373D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гирее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диновна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22,  НАО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университет имени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йтурсы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B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№ 00018303528 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D4" w:rsidRPr="00D23352" w:rsidRDefault="007373D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D4" w:rsidRPr="00D23352" w:rsidRDefault="007373D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3D4" w:rsidRPr="00D23352" w:rsidTr="00071814">
        <w:trPr>
          <w:trHeight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D23352" w:rsidRDefault="007373D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уткин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 год,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, ЖБ № 0432668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D23352" w:rsidRDefault="007373D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Pr="00B3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02-03/155                 от 17.06.2021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42 год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D4" w:rsidRPr="00D23352" w:rsidRDefault="007373D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D4" w:rsidRPr="00D23352" w:rsidRDefault="007373D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3B6" w:rsidRPr="00D23352" w:rsidTr="00071814">
        <w:trPr>
          <w:trHeight w:val="20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ьберг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.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Б-Б №0047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0E2692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="000E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="000E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="000E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0E2692" w:rsidP="000E26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D06" w:rsidRDefault="006453B6" w:rsidP="00380D0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– </w:t>
            </w:r>
            <w:r w:rsidRPr="00B335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т</w:t>
            </w:r>
            <w:r w:rsidR="003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53B6" w:rsidRPr="00D23352" w:rsidRDefault="00380D06" w:rsidP="00380D0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лжности </w:t>
            </w:r>
            <w:r w:rsidR="006453B6"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ошкольного воспитания и обучения   приказ № 02-03/445 от 25.12.20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19 лет, 11 </w:t>
            </w:r>
            <w:proofErr w:type="spellStart"/>
            <w:proofErr w:type="gramStart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17 лет 6 месяце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3B6" w:rsidRPr="00D23352" w:rsidTr="0007181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 колледж "</w:t>
            </w:r>
            <w:proofErr w:type="spellStart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Арна</w:t>
            </w:r>
            <w:proofErr w:type="spellEnd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"- 2016г, "Начальное обучение", ТКБ № 0697638</w:t>
            </w:r>
          </w:p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ы</w:t>
            </w:r>
            <w:proofErr w:type="spellEnd"/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3B6" w:rsidRPr="00D23352" w:rsidTr="00071814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т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евна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2г., НАО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.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BD №00016841474, педагогика и методика начальног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цент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ини-центр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– </w:t>
            </w:r>
            <w:r w:rsidRPr="00B335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т</w:t>
            </w: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№ 02-03/445 от 25.12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14 лет 9 меся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10 лет 10 меся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3B6" w:rsidRPr="00D23352" w:rsidTr="00071814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Андреевна 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64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4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64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2007 г</w:t>
            </w:r>
            <w:r w:rsidRPr="0064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Б -№ 00208005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25лет 7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3B6" w:rsidRPr="00D23352" w:rsidTr="0007181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Валерия Владимировн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колледж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окшетау ТКБ №1277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D23352" w:rsidRDefault="006453B6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B6" w:rsidRPr="006453B6" w:rsidRDefault="006453B6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6" w:rsidRPr="00D23352" w:rsidRDefault="006453B6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3D4" w:rsidRPr="00D23352" w:rsidTr="004C01CA">
        <w:trPr>
          <w:trHeight w:val="1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D23352" w:rsidRDefault="007373D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т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евн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итель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.Уалиханов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калавр русский язык и </w:t>
            </w:r>
            <w:proofErr w:type="spell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тура</w:t>
            </w:r>
            <w:proofErr w:type="spell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Б-Б № 0806473, Бакалавр образования по специальности 5В011800 «русский язык и литерату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D4" w:rsidRPr="00D23352" w:rsidRDefault="007373D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Pr="00B3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228-л/</w:t>
            </w:r>
            <w:proofErr w:type="gramStart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2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8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16 лет 9 месяц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16 лет 9 месяц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D4" w:rsidRPr="00D23352" w:rsidRDefault="007373D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D4" w:rsidRPr="00D23352" w:rsidRDefault="007373D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3D4" w:rsidRPr="00D23352" w:rsidTr="00824D7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D23352" w:rsidRDefault="007373D4" w:rsidP="0038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Гришкова </w:t>
            </w:r>
            <w:proofErr w:type="spellStart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Ерлановна</w:t>
            </w:r>
            <w:proofErr w:type="spellEnd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 xml:space="preserve"> колледж "</w:t>
            </w:r>
            <w:proofErr w:type="spellStart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Арна</w:t>
            </w:r>
            <w:proofErr w:type="spellEnd"/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"- 2021 г, "Начальное обучение", ТКБ № 1581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D4" w:rsidRPr="006453B6" w:rsidRDefault="007373D4" w:rsidP="00380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D4" w:rsidRPr="00D23352" w:rsidRDefault="007373D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D4" w:rsidRPr="00D23352" w:rsidRDefault="007373D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gridAfter w:val="3"/>
          <w:wAfter w:w="1425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0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0E2692">
            <w:pPr>
              <w:spacing w:after="0" w:line="240" w:lineRule="auto"/>
              <w:ind w:right="-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.Лубенченко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5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14" w:rsidRPr="00D23352" w:rsidTr="00071814">
        <w:trPr>
          <w:gridAfter w:val="13"/>
          <w:wAfter w:w="14500" w:type="dxa"/>
          <w:trHeight w:val="300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814" w:rsidRPr="00D23352" w:rsidRDefault="00071814" w:rsidP="00A14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54B6" w:rsidRDefault="001954B6"/>
    <w:sectPr w:rsidR="001954B6" w:rsidSect="00071814">
      <w:pgSz w:w="16838" w:h="11906" w:orient="landscape"/>
      <w:pgMar w:top="851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D7221"/>
    <w:multiLevelType w:val="hybridMultilevel"/>
    <w:tmpl w:val="F6642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317"/>
    <w:rsid w:val="00071814"/>
    <w:rsid w:val="000D19A6"/>
    <w:rsid w:val="000E2692"/>
    <w:rsid w:val="001954B6"/>
    <w:rsid w:val="001A1317"/>
    <w:rsid w:val="002A7E8F"/>
    <w:rsid w:val="003438D4"/>
    <w:rsid w:val="00380D06"/>
    <w:rsid w:val="00470FF7"/>
    <w:rsid w:val="004C01CA"/>
    <w:rsid w:val="0056223C"/>
    <w:rsid w:val="006453B6"/>
    <w:rsid w:val="00670E00"/>
    <w:rsid w:val="006B680B"/>
    <w:rsid w:val="006D7369"/>
    <w:rsid w:val="007373D4"/>
    <w:rsid w:val="00994657"/>
    <w:rsid w:val="00A3400F"/>
    <w:rsid w:val="00A53361"/>
    <w:rsid w:val="00B3352D"/>
    <w:rsid w:val="00BC384E"/>
    <w:rsid w:val="00D23352"/>
    <w:rsid w:val="00D87F56"/>
    <w:rsid w:val="00DB57FD"/>
    <w:rsid w:val="00DF3EB4"/>
    <w:rsid w:val="00EE4052"/>
    <w:rsid w:val="00F4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C2EA-A8FD-4659-89B3-FB9D7D9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a</cp:lastModifiedBy>
  <cp:revision>19</cp:revision>
  <cp:lastPrinted>2023-01-05T10:40:00Z</cp:lastPrinted>
  <dcterms:created xsi:type="dcterms:W3CDTF">2022-09-20T11:09:00Z</dcterms:created>
  <dcterms:modified xsi:type="dcterms:W3CDTF">2023-09-06T04:02:00Z</dcterms:modified>
</cp:coreProperties>
</file>